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CC9C38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874EB2" w:rsidRPr="00874E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з</w:t>
            </w:r>
            <w:r w:rsidR="00874EB2" w:rsidRPr="00874E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 одржавање апликативног софтвера</w:t>
            </w:r>
            <w:r w:rsidR="00874EB2" w:rsidRP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апликативну подршку,</w:t>
            </w:r>
            <w:r w:rsidR="00874EB2" w:rsidRP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EB2" w:rsidRP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информационе системе и апликативну подршк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00CABC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bookmarkStart w:id="0" w:name="_GoBack"/>
            <w:bookmarkEnd w:id="0"/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F08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F08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F08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F08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F08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F08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F08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F08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F08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F08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F08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F08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F087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F08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F08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F08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F087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F087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A073-7C88-4B2D-B2CA-A46F5FCF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36</cp:revision>
  <cp:lastPrinted>2022-10-21T06:33:00Z</cp:lastPrinted>
  <dcterms:created xsi:type="dcterms:W3CDTF">2021-10-18T06:55:00Z</dcterms:created>
  <dcterms:modified xsi:type="dcterms:W3CDTF">2024-04-22T06:14:00Z</dcterms:modified>
</cp:coreProperties>
</file>